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549B887" w:rsidR="002216A0" w:rsidRPr="00F46023" w:rsidRDefault="00796845">
      <w:pPr>
        <w:rPr>
          <w:rFonts w:ascii="TH SarabunIT๙" w:hAnsi="TH SarabunIT๙" w:cs="TH SarabunIT๙"/>
        </w:rPr>
      </w:pPr>
      <w:r w:rsidRPr="00F46023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62231E26" wp14:editId="69A4BC31">
                <wp:simplePos x="0" y="0"/>
                <wp:positionH relativeFrom="page">
                  <wp:posOffset>5391150</wp:posOffset>
                </wp:positionH>
                <wp:positionV relativeFrom="paragraph">
                  <wp:posOffset>213995</wp:posOffset>
                </wp:positionV>
                <wp:extent cx="23361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838CF96" w:rsidR="00EB59E8" w:rsidRPr="00B8096A" w:rsidRDefault="00EB59E8" w:rsidP="007968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968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68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5pt;margin-top:16.85pt;width:183.9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6ZDw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" stroked="f">
                <v:textbox style="mso-fit-shape-to-text:t">
                  <w:txbxContent>
                    <w:p w14:paraId="5CCB0BBE" w14:textId="1838CF96" w:rsidR="00EB59E8" w:rsidRPr="00B8096A" w:rsidRDefault="00EB59E8" w:rsidP="007968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9684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9684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46023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ABCF74" wp14:editId="77B86F93">
                <wp:simplePos x="0" y="0"/>
                <wp:positionH relativeFrom="page">
                  <wp:posOffset>19050</wp:posOffset>
                </wp:positionH>
                <wp:positionV relativeFrom="paragraph">
                  <wp:posOffset>-900430</wp:posOffset>
                </wp:positionV>
                <wp:extent cx="7753350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714E7ED" w:rsidR="002216A0" w:rsidRPr="00CD20D0" w:rsidRDefault="002216A0" w:rsidP="0079684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1.5pt;margin-top:-70.9pt;width:610.5pt;height:84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" fillcolor="#4472c4 [3204]" stroked="f" strokeweight="1pt">
                <v:textbox>
                  <w:txbxContent>
                    <w:p w14:paraId="6DDBF438" w14:textId="0714E7ED" w:rsidR="002216A0" w:rsidRPr="00CD20D0" w:rsidRDefault="002216A0" w:rsidP="0079684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F46023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54A5104E" w14:textId="77777777" w:rsidR="00796845" w:rsidRPr="00F46023" w:rsidRDefault="007968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5532C180" w:rsidR="0025410F" w:rsidRPr="00F46023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602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F46023" w:rsidRPr="00F46023">
        <w:rPr>
          <w:rFonts w:ascii="TH SarabunIT๙" w:hAnsi="TH SarabunIT๙" w:cs="TH SarabunIT๙"/>
          <w:b/>
          <w:bCs/>
          <w:sz w:val="36"/>
          <w:szCs w:val="36"/>
          <w:cs/>
        </w:rPr>
        <w:t>พฤศจิกายน</w:t>
      </w:r>
    </w:p>
    <w:p w14:paraId="421BCC58" w14:textId="65632F2C" w:rsidR="00123850" w:rsidRPr="00F4602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60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F46023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24F6864" w:rsidR="00A97EA6" w:rsidRPr="00F46023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4602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796845" w:rsidRPr="00F46023">
        <w:rPr>
          <w:rFonts w:ascii="TH SarabunIT๙" w:hAnsi="TH SarabunIT๙" w:cs="TH SarabunIT๙"/>
          <w:b/>
          <w:bCs/>
          <w:sz w:val="36"/>
          <w:szCs w:val="36"/>
          <w:cs/>
        </w:rPr>
        <w:t>ภูธรสิรินธร</w:t>
      </w:r>
    </w:p>
    <w:p w14:paraId="38889CA4" w14:textId="77777777" w:rsidR="00123850" w:rsidRPr="00F4602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4FB751C" w14:textId="2FA72406" w:rsidR="009B7274" w:rsidRPr="00F46023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F71CB0C" w:rsidR="00335568" w:rsidRPr="00F46023" w:rsidRDefault="00335568" w:rsidP="00B01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46023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7B923E07" w:rsidR="00335568" w:rsidRPr="00F46023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46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460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46023" w:rsidRPr="00F460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460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6023" w:rsidRPr="00F4602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4602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46023" w:rsidRPr="00F46023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Pr="00F46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46023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72939F46" w14:textId="20A5B1EC" w:rsidR="00335568" w:rsidRPr="00F46023" w:rsidRDefault="00F46023" w:rsidP="00F4602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6"/>
          <w:szCs w:val="36"/>
        </w:rPr>
      </w:pPr>
      <w:r w:rsidRPr="00F46023">
        <w:rPr>
          <w:rFonts w:ascii="TH SarabunIT๙" w:hAnsi="TH SarabunIT๙" w:cs="TH SarabunIT๙"/>
          <w:sz w:val="32"/>
          <w:szCs w:val="32"/>
          <w:cs/>
        </w:rPr>
        <w:tab/>
        <w:t>เวลา 09.30 น. พ.ต.อ.พันธ์ยศ พีระยศวริศ ผกก.สิรินธรฯ ผกก.สภ.สิรินธร พร้อม พ.ต.ท.สุกฤษณ์ สัณฑมาศ  รอง ผกก.ป.สภ.สิรินธร</w:t>
      </w:r>
      <w:r w:rsidRPr="00F46023">
        <w:rPr>
          <w:rFonts w:ascii="TH SarabunIT๙" w:hAnsi="TH SarabunIT๙" w:cs="TH SarabunIT๙"/>
          <w:sz w:val="32"/>
          <w:szCs w:val="32"/>
        </w:rPr>
        <w:t xml:space="preserve">, </w:t>
      </w:r>
      <w:r w:rsidRPr="00F46023">
        <w:rPr>
          <w:rFonts w:ascii="TH SarabunIT๙" w:hAnsi="TH SarabunIT๙" w:cs="TH SarabunIT๙"/>
          <w:sz w:val="32"/>
          <w:szCs w:val="32"/>
          <w:cs/>
        </w:rPr>
        <w:t>พ.ต.ท.สุเทพ พวงศรี สวป.สภ.สิรินธร   พร้อมด้วย เจ้าหน้าที่ตำรวจ ชุด ชมส. สภ.สิรินธร กำนัน ผู้ใหญ่บ้าน ประชาชน แกนนำชุมชน อบรมโครงการสร้างเครือข่ายการมีส่วนร่วมของประชาชนในการป้องกันอาชญากรรมระดับตำบล เพื่อนสนับสนุนการป้องกันอาชญากรรม ตามนโยบายขับเคลื่อนไทยไปด้วย(</w:t>
      </w:r>
      <w:r w:rsidRPr="00F46023">
        <w:rPr>
          <w:rFonts w:ascii="TH SarabunIT๙" w:hAnsi="TH SarabunIT๙" w:cs="TH SarabunIT๙"/>
          <w:sz w:val="32"/>
          <w:szCs w:val="32"/>
        </w:rPr>
        <w:t xml:space="preserve">Stronger Together) </w:t>
      </w:r>
      <w:r w:rsidRPr="00F46023">
        <w:rPr>
          <w:rFonts w:ascii="TH SarabunIT๙" w:hAnsi="TH SarabunIT๙" w:cs="TH SarabunIT๙"/>
          <w:sz w:val="32"/>
          <w:szCs w:val="32"/>
          <w:cs/>
        </w:rPr>
        <w:t>ประจำปีงบประมาณ 2567 ณ ห้องประชุมสภ.สิรินธร ต.นิคมฯ อ.สิรินธร มีผู้เข้าร่วมประชุมจำนวน ๕๐ คน ผลการปฎิบัติเป็นไปด้วยความเรียบร้อย</w:t>
      </w:r>
    </w:p>
    <w:p w14:paraId="24523A6A" w14:textId="24A4DA78" w:rsidR="00335568" w:rsidRPr="00F46023" w:rsidRDefault="00F46023" w:rsidP="00F46023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46023"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35DFBAB" wp14:editId="11D1F464">
            <wp:extent cx="6151880" cy="4613910"/>
            <wp:effectExtent l="0" t="0" r="1270" b="0"/>
            <wp:docPr id="15806156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15633" name="รูปภาพ 15806156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50AD" w14:textId="77777777" w:rsidR="00F46023" w:rsidRPr="00F46023" w:rsidRDefault="00335568" w:rsidP="00F4602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46023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F46023" w:rsidRPr="00F46023">
        <w:rPr>
          <w:rFonts w:ascii="TH SarabunIT๙" w:hAnsi="TH SarabunIT๙" w:cs="TH SarabunIT๙"/>
          <w:b/>
          <w:bCs/>
          <w:sz w:val="32"/>
          <w:szCs w:val="32"/>
        </w:rPr>
        <w:t xml:space="preserve">21 </w:t>
      </w:r>
      <w:r w:rsidR="00F46023" w:rsidRPr="00F46023">
        <w:rPr>
          <w:rFonts w:ascii="TH SarabunIT๙" w:hAnsi="TH SarabunIT๙" w:cs="TH SarabunIT๙" w:hint="cs"/>
          <w:b/>
          <w:bCs/>
          <w:sz w:val="32"/>
          <w:szCs w:val="32"/>
          <w:cs/>
        </w:rPr>
        <w:t>พ.ย. 66</w:t>
      </w:r>
    </w:p>
    <w:p w14:paraId="6FA08694" w14:textId="5775EE09" w:rsidR="00B8096A" w:rsidRPr="00F46023" w:rsidRDefault="00F46023" w:rsidP="00F46023">
      <w:pPr>
        <w:spacing w:after="0" w:line="240" w:lineRule="auto"/>
        <w:ind w:left="9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09.00 น.</w:t>
      </w:r>
      <w:r w:rsidR="00335568" w:rsidRPr="00F460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6023">
        <w:rPr>
          <w:rFonts w:ascii="TH SarabunIT๙" w:hAnsi="TH SarabunIT๙" w:cs="TH SarabunIT๙"/>
          <w:sz w:val="24"/>
          <w:szCs w:val="32"/>
          <w:cs/>
        </w:rPr>
        <w:t>พ.ต.อ.พันธ์ยศ พีระยศวริศ ผกก.สภ.สิรินธร</w:t>
      </w:r>
      <w:r w:rsidRPr="00F46023">
        <w:rPr>
          <w:rFonts w:ascii="TH SarabunIT๙" w:hAnsi="TH SarabunIT๙" w:cs="TH SarabunIT๙"/>
          <w:sz w:val="24"/>
          <w:szCs w:val="32"/>
        </w:rPr>
        <w:t>,</w:t>
      </w:r>
      <w:r w:rsidRPr="00F46023">
        <w:rPr>
          <w:rFonts w:ascii="TH SarabunIT๙" w:hAnsi="TH SarabunIT๙" w:cs="TH SarabunIT๙"/>
          <w:sz w:val="24"/>
          <w:szCs w:val="32"/>
          <w:cs/>
        </w:rPr>
        <w:t xml:space="preserve">พ.ต.ท.สุกฤษณ์ สัณฑมาศ รอง ผกก.ป.สภ.สิรินธร มอบหมายให้ ร.ต.อ. ปกรณ์ ทองเหลือ รอง สวป.สภ.สิรินธร พร้อมด้วย ข้าราชการตำรวจจิตอาสา สภ.สิรินธร  </w:t>
      </w:r>
      <w:r w:rsidRPr="00F46023">
        <w:rPr>
          <w:rFonts w:ascii="TH SarabunIT๙" w:hAnsi="TH SarabunIT๙" w:cs="TH SarabunIT๙"/>
          <w:sz w:val="24"/>
          <w:szCs w:val="32"/>
        </w:rPr>
        <w:t xml:space="preserve">5 </w:t>
      </w:r>
      <w:r w:rsidRPr="00F46023">
        <w:rPr>
          <w:rFonts w:ascii="TH SarabunIT๙" w:hAnsi="TH SarabunIT๙" w:cs="TH SarabunIT๙"/>
          <w:sz w:val="24"/>
          <w:szCs w:val="32"/>
          <w:cs/>
        </w:rPr>
        <w:t>นาย  ทำกิจกรรมจิตอาสาพัฒนา เก็บขยะ ตัดหญ้า ทำความสะอาดปรับปรุงภูมิทัศน์ บริเวณโดยรอบบ้านโนนจิก    ตำบลฝางคำ อำเภอสิรินธร  จังหวัดอุบลราชธานี</w:t>
      </w:r>
    </w:p>
    <w:p w14:paraId="3925AD53" w14:textId="5B66AE55" w:rsidR="004F2D4F" w:rsidRDefault="00F46023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inline distT="0" distB="0" distL="0" distR="0" wp14:anchorId="0D3ACB73" wp14:editId="58052BA4">
            <wp:extent cx="6151880" cy="4613910"/>
            <wp:effectExtent l="0" t="0" r="1270" b="0"/>
            <wp:docPr id="13951644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64478" name="รูปภาพ 13951644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3A18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B2C1FD9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44A6520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073B947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38401CF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CA3A310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29868D3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328686A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0E59124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51CAA5F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BC5CB8A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C393D3F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0F7E425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A5BF7A1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2686964" w14:textId="77777777" w:rsidR="009C33EA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08B0987" w14:textId="50270CCF" w:rsidR="009C33EA" w:rsidRPr="009C33EA" w:rsidRDefault="009C33EA" w:rsidP="009C33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9C33EA">
        <w:rPr>
          <w:rFonts w:ascii="TH SarabunIT๙" w:hAnsi="TH SarabunIT๙" w:cs="TH SarabunIT๙" w:hint="cs"/>
          <w:b/>
          <w:bCs/>
          <w:sz w:val="32"/>
          <w:szCs w:val="32"/>
          <w:cs/>
        </w:rPr>
        <w:t>23 พ.ย. 66</w:t>
      </w:r>
    </w:p>
    <w:p w14:paraId="6D7E7858" w14:textId="5B064C33" w:rsidR="009C33EA" w:rsidRDefault="009C33EA" w:rsidP="009C33E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35301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735301">
        <w:rPr>
          <w:rFonts w:ascii="TH SarabunIT๙" w:hAnsi="TH SarabunIT๙" w:cs="TH SarabunIT๙" w:hint="cs"/>
          <w:sz w:val="32"/>
          <w:szCs w:val="32"/>
          <w:cs/>
        </w:rPr>
        <w:t>.0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B9A"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พันธ์ยศ  พีระยศวริ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สิรินธร เรียกข้าราชการตำรวจในสังกัดประชุมบริหารประจำเดือน   ก.พ.67 ณ ห้อง</w:t>
      </w:r>
      <w:r w:rsidRPr="004419F4">
        <w:rPr>
          <w:rFonts w:ascii="TH SarabunIT๙" w:hAnsi="TH SarabunIT๙" w:cs="TH SarabunIT๙"/>
          <w:sz w:val="32"/>
          <w:szCs w:val="32"/>
          <w:cs/>
        </w:rPr>
        <w:t>ประชุม สินทรัพย์ พิทักษ์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สิรินธร</w:t>
      </w:r>
    </w:p>
    <w:p w14:paraId="24EF63C1" w14:textId="259CDF9B" w:rsidR="009C33EA" w:rsidRPr="00F46023" w:rsidRDefault="009C33E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E3B125B" wp14:editId="4290FF01">
            <wp:extent cx="6151880" cy="4612640"/>
            <wp:effectExtent l="0" t="0" r="1270" b="0"/>
            <wp:docPr id="520149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490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3EA" w:rsidRPr="00F46023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44208">
    <w:abstractNumId w:val="1"/>
  </w:num>
  <w:num w:numId="2" w16cid:durableId="2011180389">
    <w:abstractNumId w:val="8"/>
  </w:num>
  <w:num w:numId="3" w16cid:durableId="1808666762">
    <w:abstractNumId w:val="3"/>
  </w:num>
  <w:num w:numId="4" w16cid:durableId="1599213064">
    <w:abstractNumId w:val="15"/>
  </w:num>
  <w:num w:numId="5" w16cid:durableId="1131820489">
    <w:abstractNumId w:val="13"/>
  </w:num>
  <w:num w:numId="6" w16cid:durableId="1177576556">
    <w:abstractNumId w:val="0"/>
  </w:num>
  <w:num w:numId="7" w16cid:durableId="1125662327">
    <w:abstractNumId w:val="9"/>
  </w:num>
  <w:num w:numId="8" w16cid:durableId="1258826252">
    <w:abstractNumId w:val="6"/>
  </w:num>
  <w:num w:numId="9" w16cid:durableId="960260147">
    <w:abstractNumId w:val="11"/>
  </w:num>
  <w:num w:numId="10" w16cid:durableId="189729642">
    <w:abstractNumId w:val="2"/>
  </w:num>
  <w:num w:numId="11" w16cid:durableId="1082410943">
    <w:abstractNumId w:val="16"/>
  </w:num>
  <w:num w:numId="12" w16cid:durableId="1040128385">
    <w:abstractNumId w:val="10"/>
  </w:num>
  <w:num w:numId="13" w16cid:durableId="950018554">
    <w:abstractNumId w:val="7"/>
  </w:num>
  <w:num w:numId="14" w16cid:durableId="308706948">
    <w:abstractNumId w:val="14"/>
  </w:num>
  <w:num w:numId="15" w16cid:durableId="272716541">
    <w:abstractNumId w:val="12"/>
  </w:num>
  <w:num w:numId="16" w16cid:durableId="920719921">
    <w:abstractNumId w:val="4"/>
  </w:num>
  <w:num w:numId="17" w16cid:durableId="1870684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96845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C33EA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0187B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46023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26</cp:revision>
  <cp:lastPrinted>2024-02-20T10:00:00Z</cp:lastPrinted>
  <dcterms:created xsi:type="dcterms:W3CDTF">2024-01-11T04:23:00Z</dcterms:created>
  <dcterms:modified xsi:type="dcterms:W3CDTF">2024-04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